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51FE" w14:textId="62B65173" w:rsidR="00014AB7" w:rsidRPr="00AC5574" w:rsidRDefault="00B26178" w:rsidP="00561F3F">
      <w:pPr>
        <w:jc w:val="center"/>
        <w:rPr>
          <w:b/>
          <w:sz w:val="48"/>
        </w:rPr>
      </w:pPr>
      <w:bookmarkStart w:id="0" w:name="_GoBack"/>
      <w:bookmarkEnd w:id="0"/>
      <w:r w:rsidRPr="00AC5574">
        <w:rPr>
          <w:b/>
          <w:sz w:val="48"/>
        </w:rPr>
        <w:t>GRADUATION CHAIR/COMMITTEE</w:t>
      </w:r>
    </w:p>
    <w:p w14:paraId="78BEA82E" w14:textId="77777777" w:rsidR="00014AB7" w:rsidRPr="00AC5574" w:rsidRDefault="00014AB7" w:rsidP="00EA7D59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:rsidRPr="00AC5574" w14:paraId="49E24273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46D83C" w14:textId="77777777" w:rsidR="00014AB7" w:rsidRPr="00AC5574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AC5574">
              <w:rPr>
                <w:color w:val="auto"/>
              </w:rPr>
              <w:t>Job Description</w:t>
            </w:r>
            <w:r w:rsidRPr="00AC5574">
              <w:rPr>
                <w:color w:val="auto"/>
              </w:rPr>
              <w:tab/>
            </w:r>
          </w:p>
        </w:tc>
      </w:tr>
      <w:tr w:rsidR="00014AB7" w:rsidRPr="00AC5574" w14:paraId="71A50BFF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5BC2CD" w14:textId="3EE36988" w:rsidR="004321FB" w:rsidRPr="00AC5574" w:rsidRDefault="004321FB" w:rsidP="004321FB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 xml:space="preserve">Be </w:t>
            </w:r>
            <w:r w:rsidR="00F00817" w:rsidRPr="00AC5574">
              <w:rPr>
                <w:b w:val="0"/>
              </w:rPr>
              <w:t>an ambassador</w:t>
            </w:r>
            <w:r w:rsidRPr="00AC5574">
              <w:rPr>
                <w:b w:val="0"/>
              </w:rPr>
              <w:t xml:space="preserve"> of the Ki</w:t>
            </w:r>
            <w:r w:rsidR="00600B45" w:rsidRPr="00AC5574">
              <w:rPr>
                <w:b w:val="0"/>
              </w:rPr>
              <w:t>nesiology Undergraduate Society</w:t>
            </w:r>
          </w:p>
          <w:p w14:paraId="7916B70E" w14:textId="766EFF72" w:rsidR="00B26178" w:rsidRPr="00AC5574" w:rsidRDefault="00B26178" w:rsidP="00B26178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Plan and execute events to help eng</w:t>
            </w:r>
            <w:r w:rsidR="00A70F99" w:rsidRPr="00AC5574">
              <w:rPr>
                <w:b w:val="0"/>
              </w:rPr>
              <w:t>age the graduating class of 2018</w:t>
            </w:r>
          </w:p>
          <w:p w14:paraId="0F458287" w14:textId="19600232" w:rsidR="005B0C2C" w:rsidRPr="00AC5574" w:rsidRDefault="00600B45" w:rsidP="005B0C2C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Work with</w:t>
            </w:r>
            <w:r w:rsidR="00CE752C" w:rsidRPr="00AC5574">
              <w:rPr>
                <w:b w:val="0"/>
              </w:rPr>
              <w:t xml:space="preserve"> the KUS President (</w:t>
            </w:r>
            <w:r w:rsidR="00A70F99" w:rsidRPr="00AC5574">
              <w:rPr>
                <w:b w:val="0"/>
              </w:rPr>
              <w:t>Juancho</w:t>
            </w:r>
            <w:r w:rsidR="00CE752C" w:rsidRPr="00AC5574">
              <w:rPr>
                <w:b w:val="0"/>
              </w:rPr>
              <w:t xml:space="preserve"> </w:t>
            </w:r>
            <w:r w:rsidR="00A70F99" w:rsidRPr="00AC5574">
              <w:rPr>
                <w:b w:val="0"/>
              </w:rPr>
              <w:t>Ramirez</w:t>
            </w:r>
            <w:r w:rsidRPr="00AC5574">
              <w:rPr>
                <w:b w:val="0"/>
              </w:rPr>
              <w:t xml:space="preserve">) to help </w:t>
            </w:r>
            <w:r w:rsidR="00B26178" w:rsidRPr="00AC5574">
              <w:rPr>
                <w:b w:val="0"/>
              </w:rPr>
              <w:t>plan and execute t</w:t>
            </w:r>
            <w:r w:rsidR="00A70F99" w:rsidRPr="00AC5574">
              <w:rPr>
                <w:b w:val="0"/>
              </w:rPr>
              <w:t xml:space="preserve">he main reception, </w:t>
            </w:r>
            <w:r w:rsidR="00BA5137" w:rsidRPr="00AC5574">
              <w:rPr>
                <w:b w:val="0"/>
              </w:rPr>
              <w:t>KIN</w:t>
            </w:r>
            <w:r w:rsidR="00A70F99" w:rsidRPr="00AC5574">
              <w:rPr>
                <w:b w:val="0"/>
              </w:rPr>
              <w:t xml:space="preserve"> Grad 2018</w:t>
            </w:r>
            <w:r w:rsidR="00B26178" w:rsidRPr="00AC5574">
              <w:rPr>
                <w:b w:val="0"/>
              </w:rPr>
              <w:t xml:space="preserve"> </w:t>
            </w:r>
          </w:p>
          <w:p w14:paraId="6034B5D4" w14:textId="747C85C6" w:rsidR="00600B45" w:rsidRPr="00AC5574" w:rsidRDefault="00600B45" w:rsidP="004321FB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Help promo</w:t>
            </w:r>
            <w:r w:rsidR="00B26178" w:rsidRPr="00AC5574">
              <w:rPr>
                <w:b w:val="0"/>
              </w:rPr>
              <w:t xml:space="preserve">te and encourage grad events through social media outlets  </w:t>
            </w:r>
          </w:p>
          <w:p w14:paraId="18FC3C43" w14:textId="77777777" w:rsidR="00600B45" w:rsidRPr="00AC5574" w:rsidRDefault="00B26178" w:rsidP="00B26178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Preparing budgets, logistical information, and booking information</w:t>
            </w:r>
          </w:p>
          <w:p w14:paraId="76F1B4F6" w14:textId="1BD22922" w:rsidR="005B0C2C" w:rsidRPr="00AC5574" w:rsidRDefault="005B0C2C" w:rsidP="00B26178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Expected to attend all</w:t>
            </w:r>
            <w:r w:rsidR="00AC5574" w:rsidRPr="00AC5574">
              <w:rPr>
                <w:b w:val="0"/>
              </w:rPr>
              <w:t xml:space="preserve"> G</w:t>
            </w:r>
            <w:r w:rsidRPr="00AC5574">
              <w:rPr>
                <w:b w:val="0"/>
              </w:rPr>
              <w:t>rad functions and assist the grad chair as needed</w:t>
            </w:r>
          </w:p>
          <w:p w14:paraId="61EA394C" w14:textId="2E346DDC" w:rsidR="005B0C2C" w:rsidRPr="00AC5574" w:rsidRDefault="00AC5574" w:rsidP="005B0C2C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Will need to attend G</w:t>
            </w:r>
            <w:r w:rsidR="00B26178" w:rsidRPr="00AC5574">
              <w:rPr>
                <w:b w:val="0"/>
              </w:rPr>
              <w:t>rad committee meetings</w:t>
            </w:r>
          </w:p>
        </w:tc>
      </w:tr>
      <w:tr w:rsidR="005B0C2C" w:rsidRPr="00AC5574" w14:paraId="66CB1E80" w14:textId="77777777" w:rsidTr="0056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95E0CFD" w14:textId="348DB71C" w:rsidR="005B0C2C" w:rsidRPr="00AC5574" w:rsidRDefault="005B0C2C" w:rsidP="005B0C2C">
            <w:pPr>
              <w:rPr>
                <w:b w:val="0"/>
              </w:rPr>
            </w:pPr>
            <w:r w:rsidRPr="00AC5574">
              <w:t>Grad Chair</w:t>
            </w:r>
            <w:r w:rsidRPr="00AC5574">
              <w:rPr>
                <w:b w:val="0"/>
              </w:rPr>
              <w:t xml:space="preserve"> </w:t>
            </w:r>
            <w:r w:rsidR="003813F3" w:rsidRPr="00AC5574">
              <w:rPr>
                <w:b w:val="0"/>
              </w:rPr>
              <w:t>(I</w:t>
            </w:r>
            <w:r w:rsidR="005E5895" w:rsidRPr="00AC5574">
              <w:rPr>
                <w:b w:val="0"/>
              </w:rPr>
              <w:t>n addition to the above)</w:t>
            </w:r>
          </w:p>
          <w:p w14:paraId="01D7FE3C" w14:textId="0BCCACC2" w:rsidR="005B0C2C" w:rsidRPr="00AC5574" w:rsidRDefault="005B0C2C" w:rsidP="005B0C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</w:rPr>
            </w:pPr>
            <w:r w:rsidRPr="00AC5574">
              <w:rPr>
                <w:rFonts w:ascii="Times New Roman" w:hAnsi="Times New Roman"/>
                <w:b w:val="0"/>
              </w:rPr>
              <w:t>Directly liaise withe the KUS President</w:t>
            </w:r>
          </w:p>
          <w:p w14:paraId="3181DC62" w14:textId="77777777" w:rsidR="005B0C2C" w:rsidRPr="00AC5574" w:rsidRDefault="005B0C2C" w:rsidP="005B0C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</w:rPr>
            </w:pPr>
            <w:r w:rsidRPr="00AC5574">
              <w:rPr>
                <w:rFonts w:ascii="Times New Roman" w:hAnsi="Times New Roman"/>
                <w:b w:val="0"/>
              </w:rPr>
              <w:t>Oversee Grad Committee and relevant programming</w:t>
            </w:r>
          </w:p>
          <w:p w14:paraId="03CC167B" w14:textId="77777777" w:rsidR="005B0C2C" w:rsidRPr="00AC5574" w:rsidRDefault="005B0C2C" w:rsidP="005B0C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</w:rPr>
            </w:pPr>
            <w:r w:rsidRPr="00AC5574">
              <w:rPr>
                <w:rFonts w:ascii="Times New Roman" w:hAnsi="Times New Roman"/>
                <w:b w:val="0"/>
              </w:rPr>
              <w:t xml:space="preserve">Responsible for spearheading Kin Grad events </w:t>
            </w:r>
          </w:p>
          <w:p w14:paraId="6150B7C0" w14:textId="77777777" w:rsidR="005B0C2C" w:rsidRPr="00AC5574" w:rsidRDefault="005B0C2C" w:rsidP="005E58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</w:rPr>
            </w:pPr>
            <w:r w:rsidRPr="00AC5574">
              <w:rPr>
                <w:rFonts w:ascii="Times New Roman" w:hAnsi="Times New Roman"/>
                <w:b w:val="0"/>
              </w:rPr>
              <w:t xml:space="preserve">Support grad committee in the execution of </w:t>
            </w:r>
            <w:r w:rsidR="005E5895" w:rsidRPr="00AC5574">
              <w:rPr>
                <w:rFonts w:ascii="Times New Roman" w:hAnsi="Times New Roman"/>
                <w:b w:val="0"/>
              </w:rPr>
              <w:t xml:space="preserve">the points above </w:t>
            </w:r>
          </w:p>
          <w:p w14:paraId="08C41E4D" w14:textId="650A866B" w:rsidR="003813F3" w:rsidRPr="00AC5574" w:rsidRDefault="003813F3" w:rsidP="005E58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</w:rPr>
            </w:pPr>
            <w:r w:rsidRPr="00AC5574">
              <w:rPr>
                <w:rFonts w:ascii="Times New Roman" w:hAnsi="Times New Roman"/>
                <w:b w:val="0"/>
              </w:rPr>
              <w:t>Prepare a financial statement and transition report for the following year</w:t>
            </w:r>
          </w:p>
        </w:tc>
      </w:tr>
    </w:tbl>
    <w:p w14:paraId="63CA2B59" w14:textId="77777777" w:rsidR="00014AB7" w:rsidRPr="00AC5574" w:rsidRDefault="00014AB7" w:rsidP="00014AB7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:rsidRPr="00AC5574" w14:paraId="094284DD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DEDDCF5" w14:textId="77777777" w:rsidR="00014AB7" w:rsidRPr="00AC5574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AC5574">
              <w:rPr>
                <w:color w:val="auto"/>
              </w:rPr>
              <w:t>Qualifications</w:t>
            </w:r>
            <w:r w:rsidRPr="00AC5574">
              <w:rPr>
                <w:color w:val="auto"/>
              </w:rPr>
              <w:tab/>
            </w:r>
          </w:p>
        </w:tc>
      </w:tr>
      <w:tr w:rsidR="00014AB7" w:rsidRPr="00AC5574" w14:paraId="45285137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AB0783B" w14:textId="575939F0" w:rsidR="00600B45" w:rsidRPr="00AC5574" w:rsidRDefault="00404771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Enthusiastic and approachable personality</w:t>
            </w:r>
          </w:p>
          <w:p w14:paraId="4C5C7965" w14:textId="1DEBFA03" w:rsidR="00B26178" w:rsidRPr="00AC5574" w:rsidRDefault="005B0C2C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E</w:t>
            </w:r>
            <w:r w:rsidR="00B26178" w:rsidRPr="00AC5574">
              <w:rPr>
                <w:b w:val="0"/>
              </w:rPr>
              <w:t>xperience with event planning</w:t>
            </w:r>
          </w:p>
          <w:p w14:paraId="4B5C1106" w14:textId="40AD5546" w:rsidR="00225775" w:rsidRPr="00AC5574" w:rsidRDefault="004321FB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Strong interpersonal and organizational skills</w:t>
            </w:r>
          </w:p>
          <w:p w14:paraId="0018E8C7" w14:textId="3D825750" w:rsidR="004321FB" w:rsidRPr="00AC5574" w:rsidRDefault="00B26178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Must be a 4</w:t>
            </w:r>
            <w:r w:rsidRPr="00AC5574">
              <w:rPr>
                <w:b w:val="0"/>
                <w:vertAlign w:val="superscript"/>
              </w:rPr>
              <w:t>th</w:t>
            </w:r>
            <w:r w:rsidRPr="00AC5574">
              <w:rPr>
                <w:b w:val="0"/>
              </w:rPr>
              <w:t xml:space="preserve"> or 5</w:t>
            </w:r>
            <w:r w:rsidRPr="00AC5574">
              <w:rPr>
                <w:b w:val="0"/>
                <w:vertAlign w:val="superscript"/>
              </w:rPr>
              <w:t>th</w:t>
            </w:r>
            <w:r w:rsidRPr="00AC5574">
              <w:rPr>
                <w:b w:val="0"/>
              </w:rPr>
              <w:t xml:space="preserve"> year student who plans to apply for graduation</w:t>
            </w:r>
          </w:p>
          <w:p w14:paraId="56A6C826" w14:textId="77777777" w:rsidR="00404771" w:rsidRPr="00AC5574" w:rsidRDefault="00404771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Willingness to learn and take initiative</w:t>
            </w:r>
          </w:p>
          <w:p w14:paraId="0663FE88" w14:textId="15109564" w:rsidR="00404771" w:rsidRPr="00AC5574" w:rsidRDefault="00404771" w:rsidP="00225775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rPr>
                <w:b w:val="0"/>
              </w:rPr>
              <w:t>Ability to work independently and in a team</w:t>
            </w:r>
          </w:p>
        </w:tc>
      </w:tr>
    </w:tbl>
    <w:p w14:paraId="36C09275" w14:textId="77777777" w:rsidR="00014AB7" w:rsidRPr="00AC5574" w:rsidRDefault="00014AB7" w:rsidP="00014AB7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:rsidRPr="00AC5574" w14:paraId="0DC927DC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BF666D" w14:textId="77777777" w:rsidR="00014AB7" w:rsidRPr="00AC5574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AC5574">
              <w:rPr>
                <w:color w:val="auto"/>
              </w:rPr>
              <w:t>Application &amp; Position Details</w:t>
            </w:r>
            <w:r w:rsidRPr="00AC5574">
              <w:rPr>
                <w:color w:val="auto"/>
              </w:rPr>
              <w:tab/>
            </w:r>
          </w:p>
        </w:tc>
      </w:tr>
      <w:tr w:rsidR="00014AB7" w:rsidRPr="00AC5574" w14:paraId="1959EE45" w14:textId="77777777" w:rsidTr="006F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B0ACBF9" w14:textId="445C54BB" w:rsidR="006F1AB8" w:rsidRPr="00AC5574" w:rsidRDefault="00014AB7" w:rsidP="00014AB7">
            <w:pPr>
              <w:numPr>
                <w:ilvl w:val="0"/>
                <w:numId w:val="1"/>
              </w:numPr>
            </w:pPr>
            <w:r w:rsidRPr="00AC5574">
              <w:t>Position</w:t>
            </w:r>
            <w:r w:rsidR="00EA6DFE">
              <w:t>s</w:t>
            </w:r>
            <w:r w:rsidRPr="00AC5574">
              <w:t xml:space="preserve"> Available:</w:t>
            </w:r>
            <w:r w:rsidR="00593E8D" w:rsidRPr="00AC5574">
              <w:t xml:space="preserve"> </w:t>
            </w:r>
            <w:r w:rsidR="005B0C2C" w:rsidRPr="00AC5574">
              <w:rPr>
                <w:b w:val="0"/>
              </w:rPr>
              <w:t>~4</w:t>
            </w:r>
            <w:r w:rsidR="00600B45" w:rsidRPr="00AC5574">
              <w:rPr>
                <w:b w:val="0"/>
              </w:rPr>
              <w:t xml:space="preserve"> (apply separately or as a team!)</w:t>
            </w:r>
          </w:p>
          <w:p w14:paraId="32B91CF6" w14:textId="229FD0A7" w:rsidR="006F1AB8" w:rsidRPr="00AC5574" w:rsidRDefault="007E6643" w:rsidP="006F1AB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-4</w:t>
            </w:r>
            <w:r w:rsidR="00600B45" w:rsidRPr="00AC5574">
              <w:rPr>
                <w:rFonts w:ascii="Times New Roman" w:hAnsi="Times New Roman"/>
                <w:b w:val="0"/>
              </w:rPr>
              <w:t xml:space="preserve"> </w:t>
            </w:r>
            <w:r w:rsidR="005B0C2C" w:rsidRPr="00AC5574">
              <w:rPr>
                <w:rFonts w:ascii="Times New Roman" w:hAnsi="Times New Roman"/>
                <w:b w:val="0"/>
              </w:rPr>
              <w:t>Grad Committee Members</w:t>
            </w:r>
            <w:r w:rsidR="00025AAC" w:rsidRPr="00AC5574">
              <w:rPr>
                <w:rFonts w:ascii="Times New Roman" w:hAnsi="Times New Roman"/>
                <w:b w:val="0"/>
              </w:rPr>
              <w:t xml:space="preserve"> (</w:t>
            </w:r>
            <w:r w:rsidR="005B0C2C" w:rsidRPr="00AC5574">
              <w:rPr>
                <w:rFonts w:ascii="Times New Roman" w:hAnsi="Times New Roman"/>
                <w:b w:val="0"/>
              </w:rPr>
              <w:t>Must plan to apply for graduation</w:t>
            </w:r>
            <w:r w:rsidR="006F1AB8" w:rsidRPr="00AC5574">
              <w:rPr>
                <w:rFonts w:ascii="Times New Roman" w:hAnsi="Times New Roman"/>
                <w:b w:val="0"/>
              </w:rPr>
              <w:t>)</w:t>
            </w:r>
          </w:p>
          <w:p w14:paraId="328A594D" w14:textId="4CCCE198" w:rsidR="00014AB7" w:rsidRPr="00AC5574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AC5574">
              <w:t>Position Length:</w:t>
            </w:r>
            <w:r w:rsidR="006F1AB8" w:rsidRPr="00AC5574">
              <w:t xml:space="preserve"> </w:t>
            </w:r>
            <w:r w:rsidR="00510399" w:rsidRPr="00AC5574">
              <w:rPr>
                <w:b w:val="0"/>
              </w:rPr>
              <w:t>October</w:t>
            </w:r>
            <w:r w:rsidR="00A24C1B" w:rsidRPr="00AC5574">
              <w:rPr>
                <w:b w:val="0"/>
              </w:rPr>
              <w:t xml:space="preserve"> </w:t>
            </w:r>
            <w:r w:rsidR="00A70F99" w:rsidRPr="00AC5574">
              <w:rPr>
                <w:b w:val="0"/>
              </w:rPr>
              <w:t>1</w:t>
            </w:r>
            <w:r w:rsidR="00A70F99" w:rsidRPr="00AC5574">
              <w:rPr>
                <w:b w:val="0"/>
                <w:vertAlign w:val="superscript"/>
              </w:rPr>
              <w:t>st</w:t>
            </w:r>
            <w:r w:rsidR="00A70F99" w:rsidRPr="00AC5574">
              <w:rPr>
                <w:b w:val="0"/>
              </w:rPr>
              <w:t>, 2017</w:t>
            </w:r>
            <w:r w:rsidR="00CE752C" w:rsidRPr="00AC5574">
              <w:rPr>
                <w:b w:val="0"/>
              </w:rPr>
              <w:t xml:space="preserve"> – May</w:t>
            </w:r>
            <w:r w:rsidR="00A24C1B" w:rsidRPr="00AC5574">
              <w:rPr>
                <w:b w:val="0"/>
              </w:rPr>
              <w:t xml:space="preserve">, </w:t>
            </w:r>
            <w:r w:rsidR="00A70F99" w:rsidRPr="00AC5574">
              <w:rPr>
                <w:b w:val="0"/>
              </w:rPr>
              <w:t>2018</w:t>
            </w:r>
            <w:r w:rsidR="005B0C2C" w:rsidRPr="00AC5574">
              <w:rPr>
                <w:b w:val="0"/>
              </w:rPr>
              <w:t xml:space="preserve"> (Commitment will vary as event gets closer</w:t>
            </w:r>
            <w:r w:rsidR="00B47EC9" w:rsidRPr="00AC5574">
              <w:rPr>
                <w:b w:val="0"/>
              </w:rPr>
              <w:t>)</w:t>
            </w:r>
          </w:p>
          <w:p w14:paraId="4A681CBC" w14:textId="48D656FE" w:rsidR="00014AB7" w:rsidRPr="00AC5574" w:rsidRDefault="00014AB7" w:rsidP="00014AB7">
            <w:pPr>
              <w:numPr>
                <w:ilvl w:val="0"/>
                <w:numId w:val="1"/>
              </w:numPr>
            </w:pPr>
            <w:r w:rsidRPr="00AC5574">
              <w:t>Application Deadline:</w:t>
            </w:r>
            <w:r w:rsidR="00C30B17" w:rsidRPr="00AC5574">
              <w:t xml:space="preserve"> </w:t>
            </w:r>
            <w:r w:rsidR="000D1727">
              <w:rPr>
                <w:b w:val="0"/>
              </w:rPr>
              <w:t>October 23</w:t>
            </w:r>
            <w:r w:rsidR="000D1727">
              <w:rPr>
                <w:b w:val="0"/>
                <w:vertAlign w:val="superscript"/>
              </w:rPr>
              <w:t>rd</w:t>
            </w:r>
            <w:r w:rsidR="00A70F99" w:rsidRPr="00AC5574">
              <w:rPr>
                <w:b w:val="0"/>
              </w:rPr>
              <w:t>, 2017</w:t>
            </w:r>
            <w:r w:rsidR="00510399" w:rsidRPr="00AC5574">
              <w:rPr>
                <w:b w:val="0"/>
              </w:rPr>
              <w:t xml:space="preserve"> @11:59PM</w:t>
            </w:r>
            <w:r w:rsidR="00510399" w:rsidRPr="00AC5574">
              <w:t xml:space="preserve"> </w:t>
            </w:r>
          </w:p>
          <w:p w14:paraId="17233A88" w14:textId="657B3325" w:rsidR="00014AB7" w:rsidRPr="00AC5574" w:rsidRDefault="00DF338F" w:rsidP="00014AB7">
            <w:pPr>
              <w:numPr>
                <w:ilvl w:val="0"/>
                <w:numId w:val="1"/>
              </w:numPr>
            </w:pPr>
            <w:r>
              <w:t>Application</w:t>
            </w:r>
            <w:r w:rsidR="00014AB7" w:rsidRPr="00AC5574">
              <w:t xml:space="preserve"> Documents: </w:t>
            </w:r>
            <w:r w:rsidR="00225775" w:rsidRPr="00AC5574">
              <w:rPr>
                <w:b w:val="0"/>
              </w:rPr>
              <w:t>Resume</w:t>
            </w:r>
            <w:r w:rsidR="005E5895" w:rsidRPr="00AC5574">
              <w:rPr>
                <w:b w:val="0"/>
              </w:rPr>
              <w:t>, Short Cover Letter (~150 word)</w:t>
            </w:r>
          </w:p>
          <w:p w14:paraId="3D89375E" w14:textId="1429E273" w:rsidR="00C30B17" w:rsidRPr="00AC5574" w:rsidRDefault="00014AB7" w:rsidP="00014AB7">
            <w:pPr>
              <w:numPr>
                <w:ilvl w:val="0"/>
                <w:numId w:val="1"/>
              </w:numPr>
            </w:pPr>
            <w:r w:rsidRPr="00AC5574">
              <w:t xml:space="preserve">Contact: </w:t>
            </w:r>
            <w:r w:rsidR="00EA7D59" w:rsidRPr="00AC5574">
              <w:rPr>
                <w:b w:val="0"/>
                <w:color w:val="0000FF"/>
                <w:u w:val="single"/>
              </w:rPr>
              <w:t>kus.pres@kus.ubc.ca</w:t>
            </w:r>
            <w:r w:rsidR="00CE752C" w:rsidRPr="00AC5574">
              <w:rPr>
                <w:b w:val="0"/>
              </w:rPr>
              <w:t xml:space="preserve"> (</w:t>
            </w:r>
            <w:r w:rsidR="00A70F99" w:rsidRPr="00AC5574">
              <w:rPr>
                <w:b w:val="0"/>
              </w:rPr>
              <w:t>Juancho</w:t>
            </w:r>
            <w:r w:rsidR="00CE752C" w:rsidRPr="00AC5574">
              <w:rPr>
                <w:b w:val="0"/>
              </w:rPr>
              <w:t xml:space="preserve"> </w:t>
            </w:r>
            <w:r w:rsidR="00A70F99" w:rsidRPr="00AC5574">
              <w:rPr>
                <w:b w:val="0"/>
              </w:rPr>
              <w:t>Ramirez</w:t>
            </w:r>
            <w:r w:rsidR="00600B45" w:rsidRPr="00AC5574">
              <w:rPr>
                <w:b w:val="0"/>
              </w:rPr>
              <w:t>)</w:t>
            </w:r>
          </w:p>
          <w:p w14:paraId="541DE152" w14:textId="158ABEAB" w:rsidR="00014AB7" w:rsidRPr="00AC5574" w:rsidRDefault="00C30B17" w:rsidP="00225775">
            <w:pPr>
              <w:numPr>
                <w:ilvl w:val="0"/>
                <w:numId w:val="1"/>
              </w:numPr>
            </w:pPr>
            <w:r w:rsidRPr="00AC5574">
              <w:t>Note:</w:t>
            </w:r>
            <w:r w:rsidRPr="00AC5574">
              <w:rPr>
                <w:b w:val="0"/>
              </w:rPr>
              <w:t xml:space="preserve"> </w:t>
            </w:r>
            <w:r w:rsidR="00225775" w:rsidRPr="00AC5574">
              <w:rPr>
                <w:b w:val="0"/>
              </w:rPr>
              <w:t>T</w:t>
            </w:r>
            <w:r w:rsidR="00014AB7" w:rsidRPr="00AC5574">
              <w:rPr>
                <w:b w:val="0"/>
              </w:rPr>
              <w:t>his is a volunteer position</w:t>
            </w:r>
          </w:p>
        </w:tc>
      </w:tr>
    </w:tbl>
    <w:p w14:paraId="2A167AA0" w14:textId="77777777" w:rsidR="00014AB7" w:rsidRPr="00AC5574" w:rsidRDefault="00014AB7" w:rsidP="00014AB7">
      <w:pPr>
        <w:rPr>
          <w:b/>
        </w:rPr>
      </w:pPr>
    </w:p>
    <w:p w14:paraId="1B63F9B6" w14:textId="5F976513" w:rsidR="00EB47F1" w:rsidRPr="00AC5574" w:rsidRDefault="00EA7D59" w:rsidP="00A83C59">
      <w:pPr>
        <w:rPr>
          <w:b/>
        </w:rPr>
      </w:pPr>
      <w:r w:rsidRPr="00AC5574">
        <w:rPr>
          <w:b/>
        </w:rPr>
        <w:t xml:space="preserve">If you’re interested in applying for the position of KUS </w:t>
      </w:r>
      <w:r w:rsidR="00006297">
        <w:rPr>
          <w:b/>
        </w:rPr>
        <w:t>KIN Grad Committee</w:t>
      </w:r>
      <w:r w:rsidRPr="00AC5574">
        <w:rPr>
          <w:b/>
        </w:rPr>
        <w:t xml:space="preserve">, please submit </w:t>
      </w:r>
      <w:r w:rsidR="0008017F" w:rsidRPr="0008017F">
        <w:rPr>
          <w:b/>
        </w:rPr>
        <w:t>a Resume</w:t>
      </w:r>
      <w:r w:rsidR="0008017F">
        <w:rPr>
          <w:b/>
        </w:rPr>
        <w:t xml:space="preserve"> and</w:t>
      </w:r>
      <w:r w:rsidR="0008017F" w:rsidRPr="0008017F">
        <w:rPr>
          <w:b/>
        </w:rPr>
        <w:t xml:space="preserve"> Short Cover Letter</w:t>
      </w:r>
      <w:r w:rsidR="0008017F" w:rsidRPr="00AC5574">
        <w:rPr>
          <w:b/>
        </w:rPr>
        <w:t xml:space="preserve"> </w:t>
      </w:r>
      <w:r w:rsidRPr="00AC5574">
        <w:rPr>
          <w:b/>
        </w:rPr>
        <w:t xml:space="preserve">it to </w:t>
      </w:r>
      <w:r w:rsidRPr="00AC5574">
        <w:rPr>
          <w:b/>
          <w:color w:val="0000FF"/>
          <w:u w:val="single"/>
        </w:rPr>
        <w:t>kus.pres@kus.ubc.ca</w:t>
      </w:r>
      <w:r w:rsidRPr="00AC5574">
        <w:rPr>
          <w:b/>
        </w:rPr>
        <w:t>. Successful candidates will be contacted for an interview. Thank you for your interest and we look forward</w:t>
      </w:r>
      <w:r w:rsidR="00A83C59">
        <w:rPr>
          <w:b/>
        </w:rPr>
        <w:t xml:space="preserve"> to reviewing your application!</w:t>
      </w:r>
    </w:p>
    <w:sectPr w:rsidR="00EB47F1" w:rsidRPr="00AC5574" w:rsidSect="00561F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1895" w14:textId="77777777" w:rsidR="00823CF5" w:rsidRDefault="00823CF5">
      <w:r>
        <w:separator/>
      </w:r>
    </w:p>
  </w:endnote>
  <w:endnote w:type="continuationSeparator" w:id="0">
    <w:p w14:paraId="14684AF1" w14:textId="77777777" w:rsidR="00823CF5" w:rsidRDefault="008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A54F" w14:textId="77777777" w:rsidR="00823CF5" w:rsidRDefault="00823CF5">
      <w:r>
        <w:separator/>
      </w:r>
    </w:p>
  </w:footnote>
  <w:footnote w:type="continuationSeparator" w:id="0">
    <w:p w14:paraId="0907CF3B" w14:textId="77777777" w:rsidR="00823CF5" w:rsidRDefault="00823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5099" w14:textId="443FB9D1" w:rsidR="005B0C2C" w:rsidRDefault="005B0C2C">
    <w:pPr>
      <w:pStyle w:val="Header"/>
    </w:pPr>
    <w:r w:rsidRPr="00561F3F">
      <w:rPr>
        <w:noProof/>
      </w:rPr>
      <w:drawing>
        <wp:anchor distT="0" distB="0" distL="114300" distR="114300" simplePos="0" relativeHeight="251658240" behindDoc="1" locked="0" layoutInCell="1" allowOverlap="1" wp14:anchorId="11F6B41E" wp14:editId="26C44E69">
          <wp:simplePos x="0" y="0"/>
          <wp:positionH relativeFrom="column">
            <wp:posOffset>5257800</wp:posOffset>
          </wp:positionH>
          <wp:positionV relativeFrom="paragraph">
            <wp:posOffset>-457200</wp:posOffset>
          </wp:positionV>
          <wp:extent cx="1371600" cy="1235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 Logos-09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E51483"/>
    <w:multiLevelType w:val="hybridMultilevel"/>
    <w:tmpl w:val="1640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063"/>
    <w:multiLevelType w:val="hybridMultilevel"/>
    <w:tmpl w:val="563E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5150"/>
    <w:multiLevelType w:val="hybridMultilevel"/>
    <w:tmpl w:val="4316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5586"/>
    <w:multiLevelType w:val="hybridMultilevel"/>
    <w:tmpl w:val="9FBEB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015DC"/>
    <w:multiLevelType w:val="hybridMultilevel"/>
    <w:tmpl w:val="85F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85CAF"/>
    <w:multiLevelType w:val="hybridMultilevel"/>
    <w:tmpl w:val="CD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67FF3"/>
    <w:multiLevelType w:val="hybridMultilevel"/>
    <w:tmpl w:val="C3983FF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B95426"/>
    <w:multiLevelType w:val="hybridMultilevel"/>
    <w:tmpl w:val="F4E20392"/>
    <w:lvl w:ilvl="0" w:tplc="A478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B7"/>
    <w:rsid w:val="00006297"/>
    <w:rsid w:val="00014AB7"/>
    <w:rsid w:val="00025AAC"/>
    <w:rsid w:val="00060382"/>
    <w:rsid w:val="0008017F"/>
    <w:rsid w:val="000A3D83"/>
    <w:rsid w:val="000B578A"/>
    <w:rsid w:val="000D1727"/>
    <w:rsid w:val="001E2A64"/>
    <w:rsid w:val="001F238C"/>
    <w:rsid w:val="002052CC"/>
    <w:rsid w:val="00225775"/>
    <w:rsid w:val="002A0FE9"/>
    <w:rsid w:val="003122A5"/>
    <w:rsid w:val="003813F3"/>
    <w:rsid w:val="00404771"/>
    <w:rsid w:val="004321FB"/>
    <w:rsid w:val="00485235"/>
    <w:rsid w:val="004E06F9"/>
    <w:rsid w:val="00510399"/>
    <w:rsid w:val="00535FB9"/>
    <w:rsid w:val="00561F3F"/>
    <w:rsid w:val="00567C5D"/>
    <w:rsid w:val="00593E8D"/>
    <w:rsid w:val="005B0C2C"/>
    <w:rsid w:val="005E5895"/>
    <w:rsid w:val="00600B45"/>
    <w:rsid w:val="006E5E8C"/>
    <w:rsid w:val="006F1AB8"/>
    <w:rsid w:val="007E3BBF"/>
    <w:rsid w:val="007E6643"/>
    <w:rsid w:val="00805BD5"/>
    <w:rsid w:val="00823CF5"/>
    <w:rsid w:val="009624F2"/>
    <w:rsid w:val="00A24C1B"/>
    <w:rsid w:val="00A70F99"/>
    <w:rsid w:val="00A74C2A"/>
    <w:rsid w:val="00A83C59"/>
    <w:rsid w:val="00AC5574"/>
    <w:rsid w:val="00AC6172"/>
    <w:rsid w:val="00B21CD7"/>
    <w:rsid w:val="00B26178"/>
    <w:rsid w:val="00B47EC9"/>
    <w:rsid w:val="00BA3D19"/>
    <w:rsid w:val="00BA5137"/>
    <w:rsid w:val="00BC7A13"/>
    <w:rsid w:val="00C30B17"/>
    <w:rsid w:val="00C57734"/>
    <w:rsid w:val="00C613B8"/>
    <w:rsid w:val="00CE752C"/>
    <w:rsid w:val="00DF338F"/>
    <w:rsid w:val="00EA4811"/>
    <w:rsid w:val="00EA6DFE"/>
    <w:rsid w:val="00EA7D59"/>
    <w:rsid w:val="00EB47F1"/>
    <w:rsid w:val="00F00817"/>
    <w:rsid w:val="00F71D95"/>
    <w:rsid w:val="00F81A0A"/>
    <w:rsid w:val="00F9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E36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A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01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AB7"/>
    <w:rPr>
      <w:rFonts w:ascii="Times New Roman" w:eastAsia="Times New Roman" w:hAnsi="Times New Roman" w:cs="Times New Roman"/>
    </w:rPr>
  </w:style>
  <w:style w:type="character" w:styleId="Hyperlink">
    <w:name w:val="Hyperlink"/>
    <w:rsid w:val="00014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AB7"/>
    <w:pPr>
      <w:spacing w:after="200"/>
      <w:ind w:left="720"/>
      <w:contextualSpacing/>
    </w:pPr>
    <w:rPr>
      <w:rFonts w:ascii="Cambria" w:eastAsia="Cambria" w:hAnsi="Cambria"/>
      <w:lang w:val="en-GB"/>
    </w:rPr>
  </w:style>
  <w:style w:type="paragraph" w:customStyle="1" w:styleId="FreeForm">
    <w:name w:val="Free Form"/>
    <w:rsid w:val="00014AB7"/>
    <w:pPr>
      <w:spacing w:after="200"/>
    </w:pPr>
    <w:rPr>
      <w:rFonts w:ascii="Lucida Grande" w:eastAsia="ヒラギノ角ゴ Pro W3" w:hAnsi="Lucida Grande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1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14A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14A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14A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F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F"/>
    <w:rPr>
      <w:rFonts w:ascii="Lucida Grande" w:eastAsia="Times New Roman" w:hAnsi="Lucida Grande" w:cs="Times New Roman"/>
      <w:sz w:val="18"/>
      <w:szCs w:val="18"/>
    </w:rPr>
  </w:style>
  <w:style w:type="table" w:styleId="LightList">
    <w:name w:val="Light List"/>
    <w:basedOn w:val="TableNormal"/>
    <w:uiPriority w:val="61"/>
    <w:rsid w:val="00561F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2F962-1994-164F-95C6-ED80AA34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Macintosh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Microsoft Office User</cp:lastModifiedBy>
  <cp:revision>2</cp:revision>
  <dcterms:created xsi:type="dcterms:W3CDTF">2017-10-16T16:19:00Z</dcterms:created>
  <dcterms:modified xsi:type="dcterms:W3CDTF">2017-10-16T16:19:00Z</dcterms:modified>
</cp:coreProperties>
</file>